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B00" w:rsidRDefault="00C03B00" w:rsidP="00C03B0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B0F0"/>
          <w:sz w:val="24"/>
          <w:szCs w:val="24"/>
          <w:lang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B00" w:rsidRDefault="00C03B00" w:rsidP="00C03B00">
      <w:pPr>
        <w:widowControl w:val="0"/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36"/>
          <w:szCs w:val="36"/>
        </w:rPr>
        <w:t>Долинська міська рада</w:t>
      </w:r>
    </w:p>
    <w:p w:rsidR="00C03B00" w:rsidRDefault="00C03B00" w:rsidP="00C03B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bCs/>
          <w:caps/>
          <w:sz w:val="28"/>
          <w:szCs w:val="28"/>
        </w:rPr>
        <w:t>Калуського району Івано-Франківської області</w:t>
      </w:r>
    </w:p>
    <w:p w:rsidR="00C03B00" w:rsidRDefault="00C03B00" w:rsidP="00C03B00">
      <w:pPr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РОЗПОРЯДЖЕННЯ</w:t>
      </w:r>
    </w:p>
    <w:p w:rsidR="00C03B00" w:rsidRDefault="00C03B00" w:rsidP="00C03B0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16"/>
          <w:szCs w:val="16"/>
        </w:rPr>
      </w:pPr>
    </w:p>
    <w:p w:rsidR="00C03B00" w:rsidRDefault="00C03B00" w:rsidP="00C03B00">
      <w:pPr>
        <w:pStyle w:val="a6"/>
        <w:widowControl/>
        <w:tabs>
          <w:tab w:val="left" w:pos="2480"/>
          <w:tab w:val="left" w:pos="3020"/>
        </w:tabs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</w:t>
      </w:r>
    </w:p>
    <w:p w:rsidR="00C03B00" w:rsidRPr="00C03B00" w:rsidRDefault="00C57620" w:rsidP="00C03B00">
      <w:pPr>
        <w:pStyle w:val="1"/>
        <w:jc w:val="both"/>
        <w:rPr>
          <w:b w:val="0"/>
          <w:bCs w:val="0"/>
          <w:sz w:val="28"/>
          <w:szCs w:val="28"/>
        </w:rPr>
      </w:pPr>
      <w:r w:rsidRPr="00C57620">
        <w:rPr>
          <w:b w:val="0"/>
          <w:sz w:val="28"/>
          <w:szCs w:val="28"/>
        </w:rPr>
        <w:t>Від</w:t>
      </w:r>
      <w:r w:rsidR="00C03B00" w:rsidRPr="00C57620">
        <w:rPr>
          <w:b w:val="0"/>
          <w:sz w:val="28"/>
          <w:szCs w:val="28"/>
        </w:rPr>
        <w:t xml:space="preserve"> </w:t>
      </w:r>
      <w:r w:rsidRPr="00C57620">
        <w:rPr>
          <w:b w:val="0"/>
          <w:sz w:val="28"/>
          <w:szCs w:val="28"/>
        </w:rPr>
        <w:t>12</w:t>
      </w:r>
      <w:r w:rsidR="00C03B00" w:rsidRPr="00C57620">
        <w:rPr>
          <w:b w:val="0"/>
          <w:sz w:val="28"/>
          <w:szCs w:val="28"/>
        </w:rPr>
        <w:t>.06.2025</w:t>
      </w:r>
      <w:r w:rsidRPr="00C57620">
        <w:rPr>
          <w:b w:val="0"/>
          <w:sz w:val="28"/>
          <w:szCs w:val="28"/>
        </w:rPr>
        <w:t>.</w:t>
      </w:r>
      <w:r w:rsidR="00C03B00" w:rsidRPr="00C57620">
        <w:rPr>
          <w:b w:val="0"/>
          <w:sz w:val="28"/>
          <w:szCs w:val="28"/>
        </w:rPr>
        <w:t xml:space="preserve">                            </w:t>
      </w:r>
      <w:r w:rsidR="00C03B00" w:rsidRPr="00C57620">
        <w:rPr>
          <w:sz w:val="28"/>
          <w:szCs w:val="28"/>
        </w:rPr>
        <w:t>№</w:t>
      </w:r>
      <w:r>
        <w:rPr>
          <w:sz w:val="28"/>
          <w:szCs w:val="28"/>
        </w:rPr>
        <w:t xml:space="preserve"> 197</w:t>
      </w:r>
    </w:p>
    <w:p w:rsidR="00C03B00" w:rsidRDefault="00C03B00" w:rsidP="00C03B0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. Долина</w:t>
      </w:r>
    </w:p>
    <w:p w:rsidR="00C03B00" w:rsidRDefault="00C03B00" w:rsidP="00C03B0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03B00" w:rsidRDefault="00C03B00" w:rsidP="00C03B0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03B00" w:rsidRDefault="00C03B00" w:rsidP="00C03B00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uk-UA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uk-UA"/>
        </w:rPr>
        <w:t>Про створення комісії з інвентаризації</w:t>
      </w:r>
    </w:p>
    <w:p w:rsidR="00C03B00" w:rsidRPr="006161CC" w:rsidRDefault="00C03B00" w:rsidP="00C03B00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uk-UA"/>
        </w:rPr>
        <w:t xml:space="preserve"> майна </w:t>
      </w:r>
      <w:proofErr w:type="spellStart"/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uk-UA"/>
        </w:rPr>
        <w:t>КП</w:t>
      </w:r>
      <w:r w:rsidRPr="006161CC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uk-UA"/>
        </w:rPr>
        <w:t>«Долина-Інвест</w:t>
      </w:r>
      <w:proofErr w:type="spellEnd"/>
      <w:r w:rsidRPr="006161CC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uk-UA"/>
        </w:rPr>
        <w:t>»</w:t>
      </w:r>
    </w:p>
    <w:bookmarkEnd w:id="0"/>
    <w:p w:rsidR="00C03B00" w:rsidRPr="006161CC" w:rsidRDefault="00C03B00" w:rsidP="00C03B00">
      <w:pPr>
        <w:spacing w:after="120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   </w:t>
      </w:r>
      <w:r w:rsidRPr="00E60C07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uk-UA"/>
        </w:rPr>
        <w:t xml:space="preserve">зв’язку зі   зміною  керівника та  бухгалтера </w:t>
      </w:r>
      <w:r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uk-UA"/>
        </w:rPr>
        <w:t xml:space="preserve"> комунального підприємства </w:t>
      </w:r>
      <w:r w:rsidRPr="00E60C07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uk-UA"/>
        </w:rPr>
        <w:t xml:space="preserve"> «Долина – </w:t>
      </w:r>
      <w:proofErr w:type="spellStart"/>
      <w:r w:rsidRPr="00E60C07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uk-UA"/>
        </w:rPr>
        <w:t>Інвест</w:t>
      </w:r>
      <w:proofErr w:type="spellEnd"/>
      <w:r w:rsidRPr="00E60C07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uk-UA"/>
        </w:rPr>
        <w:t xml:space="preserve">» </w:t>
      </w:r>
      <w:r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uk-UA"/>
        </w:rPr>
        <w:t xml:space="preserve"> Долинської  міської  ради,  на підставі Статуту  КП «Долина – </w:t>
      </w:r>
      <w:proofErr w:type="spellStart"/>
      <w:r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uk-UA"/>
        </w:rPr>
        <w:t>Інвест</w:t>
      </w:r>
      <w:proofErr w:type="spellEnd"/>
      <w:r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uk-UA"/>
        </w:rPr>
        <w:t xml:space="preserve">», з </w:t>
      </w:r>
      <w:r w:rsidRPr="005B49C2">
        <w:rPr>
          <w:rFonts w:ascii="Times New Roman" w:hAnsi="Times New Roman" w:cs="Times New Roman"/>
          <w:sz w:val="28"/>
          <w:szCs w:val="28"/>
        </w:rPr>
        <w:t xml:space="preserve"> метою забезпечення достовірності даних бухгалтерсь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9C2">
        <w:rPr>
          <w:rFonts w:ascii="Times New Roman" w:hAnsi="Times New Roman" w:cs="Times New Roman"/>
          <w:sz w:val="28"/>
          <w:szCs w:val="28"/>
        </w:rPr>
        <w:t xml:space="preserve"> обліку шлях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9C2">
        <w:rPr>
          <w:rFonts w:ascii="Times New Roman" w:hAnsi="Times New Roman" w:cs="Times New Roman"/>
          <w:sz w:val="28"/>
          <w:szCs w:val="28"/>
        </w:rPr>
        <w:t xml:space="preserve"> їх зіставлення з фактичною наявністю майна, відповідно до ст. 10 розділу ІІІ Закону України «Про бухгалтерський облік», та керуючись статтею 42 Закону України „ Про місцеве самоврядування в Україні:  </w:t>
      </w:r>
    </w:p>
    <w:p w:rsidR="00C03B00" w:rsidRPr="006161CC" w:rsidRDefault="00C03B00" w:rsidP="00C03B00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uk-UA"/>
        </w:rPr>
      </w:pPr>
      <w:r w:rsidRPr="006161CC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uk-UA"/>
        </w:rPr>
        <w:t xml:space="preserve">          </w:t>
      </w:r>
      <w:r w:rsidRPr="006161CC">
        <w:rPr>
          <w:rFonts w:ascii="Times New Roman" w:eastAsia="Times New Roman" w:hAnsi="Times New Roman" w:cs="Times New Roman"/>
          <w:bCs/>
          <w:i/>
          <w:color w:val="1D1D1B"/>
          <w:sz w:val="28"/>
          <w:szCs w:val="28"/>
          <w:lang w:eastAsia="uk-UA"/>
        </w:rPr>
        <w:t xml:space="preserve"> </w:t>
      </w:r>
      <w:r w:rsidRPr="006161CC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uk-UA"/>
        </w:rPr>
        <w:t xml:space="preserve"> 1.Створити комісію  з інвентаризації  майна  КП  « Долина - </w:t>
      </w:r>
      <w:proofErr w:type="spellStart"/>
      <w:r w:rsidRPr="006161CC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uk-UA"/>
        </w:rPr>
        <w:t>Інвест</w:t>
      </w:r>
      <w:proofErr w:type="spellEnd"/>
      <w:r w:rsidRPr="006161CC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uk-UA"/>
        </w:rPr>
        <w:t>»  у складі:</w:t>
      </w:r>
    </w:p>
    <w:p w:rsidR="00C03B00" w:rsidRPr="006161CC" w:rsidRDefault="00C03B00" w:rsidP="00C03B00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uk-UA"/>
        </w:rPr>
      </w:pPr>
      <w:r w:rsidRPr="006161CC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uk-UA"/>
        </w:rPr>
        <w:t xml:space="preserve">Ярослав  </w:t>
      </w:r>
      <w:proofErr w:type="spellStart"/>
      <w:r w:rsidRPr="006161CC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uk-UA"/>
        </w:rPr>
        <w:t>Бакаляр</w:t>
      </w:r>
      <w:proofErr w:type="spellEnd"/>
      <w:r w:rsidRPr="006161CC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uk-UA"/>
        </w:rPr>
        <w:t xml:space="preserve"> – заступник  міського голови ( голова комісії)</w:t>
      </w:r>
    </w:p>
    <w:p w:rsidR="00C03B00" w:rsidRPr="006161CC" w:rsidRDefault="00C03B00" w:rsidP="00C03B00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uk-UA"/>
        </w:rPr>
      </w:pPr>
      <w:r w:rsidRPr="006161CC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uk-UA"/>
        </w:rPr>
        <w:t>Михайло  Куцик</w:t>
      </w:r>
      <w:r w:rsidRPr="006161CC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uk-UA"/>
        </w:rPr>
        <w:t xml:space="preserve"> – начальник управління  економіки</w:t>
      </w:r>
    </w:p>
    <w:p w:rsidR="00C03B00" w:rsidRPr="006161CC" w:rsidRDefault="00C03B00" w:rsidP="00C03B00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uk-UA"/>
        </w:rPr>
      </w:pPr>
      <w:r w:rsidRPr="006161CC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uk-UA"/>
        </w:rPr>
        <w:t xml:space="preserve">Марія </w:t>
      </w:r>
      <w:proofErr w:type="spellStart"/>
      <w:r w:rsidRPr="006161CC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uk-UA"/>
        </w:rPr>
        <w:t>Козій</w:t>
      </w:r>
      <w:proofErr w:type="spellEnd"/>
      <w:r w:rsidRPr="006161CC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uk-UA"/>
        </w:rPr>
        <w:t xml:space="preserve"> – начальник відділу бухгалтерського обліку та звітності</w:t>
      </w:r>
    </w:p>
    <w:p w:rsidR="00C03B00" w:rsidRPr="006161CC" w:rsidRDefault="00C03B00" w:rsidP="00C03B00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uk-UA"/>
        </w:rPr>
      </w:pPr>
      <w:r w:rsidRPr="006161CC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uk-UA"/>
        </w:rPr>
        <w:t>Богдан  Депутат</w:t>
      </w:r>
      <w:r w:rsidRPr="006161CC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uk-UA"/>
        </w:rPr>
        <w:t xml:space="preserve"> – директор КП «Долина - </w:t>
      </w:r>
      <w:proofErr w:type="spellStart"/>
      <w:r w:rsidRPr="006161CC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uk-UA"/>
        </w:rPr>
        <w:t>Інвест</w:t>
      </w:r>
      <w:proofErr w:type="spellEnd"/>
      <w:r w:rsidRPr="006161CC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uk-UA"/>
        </w:rPr>
        <w:t>»</w:t>
      </w:r>
    </w:p>
    <w:p w:rsidR="00C03B00" w:rsidRPr="006161CC" w:rsidRDefault="00C03B00" w:rsidP="00C03B00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uk-UA"/>
        </w:rPr>
      </w:pPr>
      <w:r w:rsidRPr="006161CC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uk-UA"/>
        </w:rPr>
        <w:t xml:space="preserve">Ігор </w:t>
      </w:r>
      <w:proofErr w:type="spellStart"/>
      <w:r w:rsidRPr="006161CC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uk-UA"/>
        </w:rPr>
        <w:t>Креховецький</w:t>
      </w:r>
      <w:proofErr w:type="spellEnd"/>
      <w:r w:rsidRPr="006161CC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uk-UA"/>
        </w:rPr>
        <w:t xml:space="preserve"> – провідний </w:t>
      </w:r>
      <w:r w:rsidR="00396BBA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uk-UA"/>
        </w:rPr>
        <w:t>спеціаліст юридичного  відділу управління правового і кадрового забезпечення</w:t>
      </w:r>
    </w:p>
    <w:p w:rsidR="00C03B00" w:rsidRPr="00ED3BF9" w:rsidRDefault="00C03B00" w:rsidP="00C03B00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Cs/>
          <w:color w:val="1D1D1B"/>
          <w:sz w:val="26"/>
          <w:szCs w:val="26"/>
          <w:lang w:eastAsia="uk-UA"/>
        </w:rPr>
      </w:pPr>
      <w:r w:rsidRPr="006161CC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uk-UA"/>
        </w:rPr>
        <w:t>Володимир Бойків</w:t>
      </w:r>
      <w:r w:rsidR="00396BBA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uk-UA"/>
        </w:rPr>
        <w:t xml:space="preserve"> – директор  КП «Комунгосп»</w:t>
      </w:r>
    </w:p>
    <w:p w:rsidR="00C03B00" w:rsidRPr="006161CC" w:rsidRDefault="00C03B00" w:rsidP="00C03B00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uk-UA"/>
        </w:rPr>
      </w:pPr>
      <w:r w:rsidRPr="006161CC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uk-UA"/>
        </w:rPr>
        <w:t xml:space="preserve">Лідія </w:t>
      </w:r>
      <w:proofErr w:type="spellStart"/>
      <w:r w:rsidRPr="006161CC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uk-UA"/>
        </w:rPr>
        <w:t>Долішна</w:t>
      </w:r>
      <w:proofErr w:type="spellEnd"/>
      <w:r w:rsidRPr="006161CC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uk-UA"/>
        </w:rPr>
        <w:t xml:space="preserve"> – бухгалтер КП «Долина - </w:t>
      </w:r>
      <w:proofErr w:type="spellStart"/>
      <w:r w:rsidRPr="006161CC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uk-UA"/>
        </w:rPr>
        <w:t>Інвест</w:t>
      </w:r>
      <w:proofErr w:type="spellEnd"/>
      <w:r w:rsidRPr="006161CC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uk-UA"/>
        </w:rPr>
        <w:t>»</w:t>
      </w:r>
    </w:p>
    <w:p w:rsidR="00C03B00" w:rsidRPr="006161CC" w:rsidRDefault="00C03B00" w:rsidP="00C03B00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uk-UA"/>
        </w:rPr>
      </w:pPr>
      <w:r w:rsidRPr="006161CC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uk-UA"/>
        </w:rPr>
        <w:t xml:space="preserve">Андрій Федорин – </w:t>
      </w:r>
      <w:r w:rsidRPr="006161CC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uk-UA"/>
        </w:rPr>
        <w:t xml:space="preserve">колишній </w:t>
      </w:r>
      <w:proofErr w:type="spellStart"/>
      <w:r w:rsidRPr="006161CC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uk-UA"/>
        </w:rPr>
        <w:t>в.о</w:t>
      </w:r>
      <w:proofErr w:type="spellEnd"/>
      <w:r w:rsidRPr="006161CC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uk-UA"/>
        </w:rPr>
        <w:t xml:space="preserve">. директора КП « Долина – </w:t>
      </w:r>
      <w:proofErr w:type="spellStart"/>
      <w:r w:rsidRPr="006161CC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uk-UA"/>
        </w:rPr>
        <w:t>Інвест</w:t>
      </w:r>
      <w:proofErr w:type="spellEnd"/>
      <w:r w:rsidRPr="006161CC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uk-UA"/>
        </w:rPr>
        <w:t>»</w:t>
      </w:r>
    </w:p>
    <w:p w:rsidR="00C03B00" w:rsidRPr="006161CC" w:rsidRDefault="00C03B00" w:rsidP="00C03B00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uk-UA"/>
        </w:rPr>
      </w:pPr>
      <w:r w:rsidRPr="006161CC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uk-UA"/>
        </w:rPr>
        <w:t>Представники  кооперативів  «</w:t>
      </w:r>
      <w:proofErr w:type="spellStart"/>
      <w:r w:rsidRPr="006161CC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uk-UA"/>
        </w:rPr>
        <w:t>Оболоня</w:t>
      </w:r>
      <w:proofErr w:type="spellEnd"/>
      <w:r w:rsidRPr="006161CC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uk-UA"/>
        </w:rPr>
        <w:t>», «Золоті  дари Прикарпаття»</w:t>
      </w:r>
    </w:p>
    <w:p w:rsidR="00C03B00" w:rsidRDefault="00C03B00" w:rsidP="00C03B00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uk-UA"/>
        </w:rPr>
      </w:pPr>
      <w:r w:rsidRPr="006161CC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uk-UA"/>
        </w:rPr>
        <w:t xml:space="preserve">        </w:t>
      </w:r>
      <w:r w:rsidR="00684E26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uk-UA"/>
        </w:rPr>
        <w:t>2</w:t>
      </w:r>
      <w:r w:rsidRPr="006161CC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uk-UA"/>
        </w:rPr>
        <w:t>. Контроль за  виконанням  даного розпорядження залишаю за собою.</w:t>
      </w:r>
    </w:p>
    <w:p w:rsidR="00684E26" w:rsidRDefault="00684E26" w:rsidP="00C03B00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uk-UA"/>
        </w:rPr>
      </w:pPr>
    </w:p>
    <w:p w:rsidR="00C03B00" w:rsidRDefault="00C03B00" w:rsidP="00C0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D1B"/>
          <w:sz w:val="28"/>
          <w:szCs w:val="28"/>
          <w:lang w:eastAsia="uk-UA"/>
        </w:rPr>
      </w:pPr>
      <w:r w:rsidRPr="00796D10">
        <w:rPr>
          <w:rFonts w:ascii="Times New Roman" w:eastAsia="Times New Roman" w:hAnsi="Times New Roman" w:cs="Times New Roman"/>
          <w:b/>
          <w:color w:val="1D1D1B"/>
          <w:sz w:val="28"/>
          <w:szCs w:val="28"/>
          <w:lang w:eastAsia="uk-UA"/>
        </w:rPr>
        <w:t>Міський голова                                                                Іван ДИРІВ</w:t>
      </w:r>
    </w:p>
    <w:p w:rsidR="00C57620" w:rsidRPr="00796D10" w:rsidRDefault="00C57620" w:rsidP="00C0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D1B"/>
          <w:sz w:val="28"/>
          <w:szCs w:val="28"/>
          <w:lang w:eastAsia="uk-UA"/>
        </w:rPr>
      </w:pPr>
    </w:p>
    <w:p w:rsidR="00C03B00" w:rsidRDefault="00C03B00" w:rsidP="00C03B0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03B00" w:rsidRDefault="00C03B00"/>
    <w:p w:rsidR="00C03B00" w:rsidRDefault="00C03B00"/>
    <w:p w:rsidR="00C03B00" w:rsidRDefault="00C03B00"/>
    <w:p w:rsidR="00C03B00" w:rsidRDefault="00C03B00"/>
    <w:p w:rsidR="00C03B00" w:rsidRDefault="00C03B00"/>
    <w:p w:rsidR="00C03B00" w:rsidRDefault="00C03B00"/>
    <w:p w:rsidR="00C03B00" w:rsidRDefault="00C03B00"/>
    <w:sectPr w:rsidR="00C03B00" w:rsidSect="00ED3BF9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5AF"/>
    <w:rsid w:val="000745AF"/>
    <w:rsid w:val="000F270C"/>
    <w:rsid w:val="001E7133"/>
    <w:rsid w:val="00216A30"/>
    <w:rsid w:val="002C281A"/>
    <w:rsid w:val="002F32E0"/>
    <w:rsid w:val="003400EA"/>
    <w:rsid w:val="00381005"/>
    <w:rsid w:val="00396BBA"/>
    <w:rsid w:val="003C3232"/>
    <w:rsid w:val="003F4E1B"/>
    <w:rsid w:val="00487434"/>
    <w:rsid w:val="00541F80"/>
    <w:rsid w:val="0054381C"/>
    <w:rsid w:val="005B49C2"/>
    <w:rsid w:val="005E0C27"/>
    <w:rsid w:val="005E4050"/>
    <w:rsid w:val="006161CC"/>
    <w:rsid w:val="00635D1F"/>
    <w:rsid w:val="006845CC"/>
    <w:rsid w:val="00684E26"/>
    <w:rsid w:val="00720566"/>
    <w:rsid w:val="00796D10"/>
    <w:rsid w:val="007D6E16"/>
    <w:rsid w:val="007F083A"/>
    <w:rsid w:val="008B1818"/>
    <w:rsid w:val="00983691"/>
    <w:rsid w:val="00B727E6"/>
    <w:rsid w:val="00B946B8"/>
    <w:rsid w:val="00BB61A0"/>
    <w:rsid w:val="00BE7ADE"/>
    <w:rsid w:val="00BF5E26"/>
    <w:rsid w:val="00C03B00"/>
    <w:rsid w:val="00C57620"/>
    <w:rsid w:val="00C94A6B"/>
    <w:rsid w:val="00CB5BE0"/>
    <w:rsid w:val="00E60C07"/>
    <w:rsid w:val="00ED3BF9"/>
    <w:rsid w:val="00FD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16A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71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6A3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semiHidden/>
    <w:unhideWhenUsed/>
    <w:rsid w:val="00216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ield">
    <w:name w:val="field"/>
    <w:basedOn w:val="a0"/>
    <w:rsid w:val="001E7133"/>
  </w:style>
  <w:style w:type="character" w:customStyle="1" w:styleId="20">
    <w:name w:val="Заголовок 2 Знак"/>
    <w:basedOn w:val="a0"/>
    <w:link w:val="2"/>
    <w:uiPriority w:val="9"/>
    <w:semiHidden/>
    <w:rsid w:val="001E71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Звичайний1"/>
    <w:rsid w:val="001E7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Назва1"/>
    <w:basedOn w:val="11"/>
    <w:next w:val="11"/>
    <w:rsid w:val="001E7133"/>
    <w:pPr>
      <w:ind w:right="141"/>
      <w:jc w:val="center"/>
    </w:pPr>
    <w:rPr>
      <w:b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ED3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3BF9"/>
    <w:rPr>
      <w:rFonts w:ascii="Tahoma" w:hAnsi="Tahoma" w:cs="Tahoma"/>
      <w:sz w:val="16"/>
      <w:szCs w:val="16"/>
    </w:rPr>
  </w:style>
  <w:style w:type="paragraph" w:styleId="a6">
    <w:name w:val="Subtitle"/>
    <w:basedOn w:val="a"/>
    <w:link w:val="a7"/>
    <w:qFormat/>
    <w:rsid w:val="00C03B00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C03B00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16A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71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6A3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semiHidden/>
    <w:unhideWhenUsed/>
    <w:rsid w:val="00216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ield">
    <w:name w:val="field"/>
    <w:basedOn w:val="a0"/>
    <w:rsid w:val="001E7133"/>
  </w:style>
  <w:style w:type="character" w:customStyle="1" w:styleId="20">
    <w:name w:val="Заголовок 2 Знак"/>
    <w:basedOn w:val="a0"/>
    <w:link w:val="2"/>
    <w:uiPriority w:val="9"/>
    <w:semiHidden/>
    <w:rsid w:val="001E71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Звичайний1"/>
    <w:rsid w:val="001E7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Назва1"/>
    <w:basedOn w:val="11"/>
    <w:next w:val="11"/>
    <w:rsid w:val="001E7133"/>
    <w:pPr>
      <w:ind w:right="141"/>
      <w:jc w:val="center"/>
    </w:pPr>
    <w:rPr>
      <w:b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ED3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3BF9"/>
    <w:rPr>
      <w:rFonts w:ascii="Tahoma" w:hAnsi="Tahoma" w:cs="Tahoma"/>
      <w:sz w:val="16"/>
      <w:szCs w:val="16"/>
    </w:rPr>
  </w:style>
  <w:style w:type="paragraph" w:styleId="a6">
    <w:name w:val="Subtitle"/>
    <w:basedOn w:val="a"/>
    <w:link w:val="a7"/>
    <w:qFormat/>
    <w:rsid w:val="00C03B00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C03B00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9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8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5F7FA"/>
                            <w:left w:val="single" w:sz="6" w:space="0" w:color="F5F7FA"/>
                            <w:bottom w:val="single" w:sz="6" w:space="0" w:color="F5F7FA"/>
                            <w:right w:val="single" w:sz="6" w:space="0" w:color="F5F7FA"/>
                          </w:divBdr>
                          <w:divsChild>
                            <w:div w:id="164620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63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612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66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57B8A-37A4-4B91-8B90-3D636926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940</Words>
  <Characters>53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3</cp:revision>
  <cp:lastPrinted>2025-06-11T12:00:00Z</cp:lastPrinted>
  <dcterms:created xsi:type="dcterms:W3CDTF">2025-06-06T07:16:00Z</dcterms:created>
  <dcterms:modified xsi:type="dcterms:W3CDTF">2025-10-30T09:26:00Z</dcterms:modified>
</cp:coreProperties>
</file>